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49A" w:rsidRPr="00FD4796" w:rsidRDefault="0023049A" w:rsidP="0023049A">
      <w:pPr>
        <w:jc w:val="center"/>
        <w:rPr>
          <w:color w:val="000000" w:themeColor="text1"/>
        </w:rPr>
      </w:pPr>
      <w:bookmarkStart w:id="0" w:name="_Hlk207848126"/>
      <w:bookmarkEnd w:id="0"/>
      <w:r w:rsidRPr="00FD4796">
        <w:rPr>
          <w:noProof/>
          <w:color w:val="000000" w:themeColor="text1"/>
        </w:rPr>
        <w:drawing>
          <wp:inline distT="0" distB="0" distL="0" distR="0">
            <wp:extent cx="1022350" cy="931545"/>
            <wp:effectExtent l="0" t="0" r="6350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49A" w:rsidRPr="00FD4796" w:rsidRDefault="0023049A" w:rsidP="0023049A">
      <w:pPr>
        <w:jc w:val="center"/>
        <w:rPr>
          <w:color w:val="000000" w:themeColor="text1"/>
        </w:rPr>
      </w:pPr>
      <w:r w:rsidRPr="00FD4796">
        <w:rPr>
          <w:color w:val="000000" w:themeColor="text1"/>
        </w:rPr>
        <w:t xml:space="preserve">TUDOMÁNYOS ISMERETTERJESZTŐ TÁRSULAT </w:t>
      </w:r>
    </w:p>
    <w:p w:rsidR="0023049A" w:rsidRPr="00FD4796" w:rsidRDefault="0023049A" w:rsidP="0023049A">
      <w:pPr>
        <w:jc w:val="center"/>
        <w:rPr>
          <w:color w:val="000000" w:themeColor="text1"/>
        </w:rPr>
      </w:pPr>
      <w:r w:rsidRPr="00FD4796">
        <w:rPr>
          <w:color w:val="000000" w:themeColor="text1"/>
        </w:rPr>
        <w:t xml:space="preserve">KÖRÖSÖK VIDÉKE EGYESÜLET </w:t>
      </w:r>
    </w:p>
    <w:p w:rsidR="0023049A" w:rsidRPr="00FD4796" w:rsidRDefault="0023049A" w:rsidP="0023049A">
      <w:pPr>
        <w:jc w:val="center"/>
        <w:rPr>
          <w:color w:val="000000" w:themeColor="text1"/>
        </w:rPr>
      </w:pPr>
    </w:p>
    <w:p w:rsidR="0023049A" w:rsidRPr="00FD4796" w:rsidRDefault="0023049A" w:rsidP="00B90FDD">
      <w:pPr>
        <w:jc w:val="center"/>
        <w:rPr>
          <w:color w:val="000000" w:themeColor="text1"/>
        </w:rPr>
      </w:pPr>
      <w:r w:rsidRPr="00FD4796">
        <w:rPr>
          <w:color w:val="000000" w:themeColor="text1"/>
        </w:rPr>
        <w:t xml:space="preserve">Matematika verseny </w:t>
      </w:r>
      <w:r w:rsidR="00EA2853" w:rsidRPr="00FD4796">
        <w:rPr>
          <w:color w:val="000000" w:themeColor="text1"/>
        </w:rPr>
        <w:t>7</w:t>
      </w:r>
      <w:r w:rsidRPr="00FD4796">
        <w:rPr>
          <w:color w:val="000000" w:themeColor="text1"/>
        </w:rPr>
        <w:t>-</w:t>
      </w:r>
      <w:r w:rsidR="00EA2853" w:rsidRPr="00FD4796">
        <w:rPr>
          <w:color w:val="000000" w:themeColor="text1"/>
        </w:rPr>
        <w:t>8</w:t>
      </w:r>
      <w:r w:rsidRPr="00FD4796">
        <w:rPr>
          <w:color w:val="000000" w:themeColor="text1"/>
        </w:rPr>
        <w:t>. osztály</w:t>
      </w:r>
    </w:p>
    <w:p w:rsidR="0023049A" w:rsidRPr="00FD4796" w:rsidRDefault="0023049A" w:rsidP="00B90FDD">
      <w:pPr>
        <w:pStyle w:val="Listaszerbekezds"/>
        <w:numPr>
          <w:ilvl w:val="0"/>
          <w:numId w:val="6"/>
        </w:numPr>
        <w:jc w:val="center"/>
        <w:rPr>
          <w:color w:val="000000" w:themeColor="text1"/>
        </w:rPr>
      </w:pPr>
      <w:r w:rsidRPr="00FD4796">
        <w:rPr>
          <w:color w:val="000000" w:themeColor="text1"/>
        </w:rPr>
        <w:t>forduló</w:t>
      </w:r>
    </w:p>
    <w:p w:rsidR="0023049A" w:rsidRPr="00FD4796" w:rsidRDefault="0023049A" w:rsidP="00B90FDD">
      <w:pPr>
        <w:jc w:val="center"/>
        <w:rPr>
          <w:color w:val="000000" w:themeColor="text1"/>
        </w:rPr>
      </w:pPr>
    </w:p>
    <w:p w:rsidR="00495CC1" w:rsidRPr="00495CC1" w:rsidRDefault="001D35FA" w:rsidP="00495CC1">
      <w:pPr>
        <w:autoSpaceDE w:val="0"/>
        <w:autoSpaceDN w:val="0"/>
        <w:adjustRightInd w:val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63906</wp:posOffset>
                </wp:positionH>
                <wp:positionV relativeFrom="paragraph">
                  <wp:posOffset>201893</wp:posOffset>
                </wp:positionV>
                <wp:extent cx="152400" cy="0"/>
                <wp:effectExtent l="0" t="0" r="0" b="0"/>
                <wp:wrapNone/>
                <wp:docPr id="8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207A6" id="Egyenes összekötő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9pt,15.9pt" to="213.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7741</wp:posOffset>
                </wp:positionH>
                <wp:positionV relativeFrom="paragraph">
                  <wp:posOffset>197447</wp:posOffset>
                </wp:positionV>
                <wp:extent cx="156883" cy="4482"/>
                <wp:effectExtent l="0" t="0" r="33655" b="33655"/>
                <wp:wrapNone/>
                <wp:docPr id="7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883" cy="44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FA719" id="Egyenes összekötő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2pt,15.55pt" to="177.5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" strokecolor="black [3200]" strokeweight="1pt">
                <v:stroke joinstyle="miter"/>
              </v:line>
            </w:pict>
          </mc:Fallback>
        </mc:AlternateContent>
      </w:r>
      <w:r w:rsidR="00495CC1">
        <w:rPr>
          <w:color w:val="000000" w:themeColor="text1"/>
        </w:rPr>
        <w:t>1)</w:t>
      </w:r>
      <w:r w:rsidR="000700D6" w:rsidRPr="00495CC1">
        <w:rPr>
          <w:color w:val="000000" w:themeColor="text1"/>
        </w:rPr>
        <w:t>Keress olyan a; b; c; d számjegyeket, hogy az a · c = b · d</w:t>
      </w:r>
      <w:r w:rsidR="009C0D39" w:rsidRPr="00495CC1">
        <w:rPr>
          <w:color w:val="000000" w:themeColor="text1"/>
        </w:rPr>
        <w:t xml:space="preserve">, </w:t>
      </w:r>
      <w:proofErr w:type="spellStart"/>
      <w:r w:rsidR="009C0D39" w:rsidRPr="00495CC1">
        <w:rPr>
          <w:color w:val="000000" w:themeColor="text1"/>
        </w:rPr>
        <w:t>pl</w:t>
      </w:r>
      <w:proofErr w:type="spellEnd"/>
      <w:r w:rsidR="009C0D39" w:rsidRPr="00495CC1">
        <w:rPr>
          <w:color w:val="000000" w:themeColor="text1"/>
        </w:rPr>
        <w:t xml:space="preserve"> 1</w:t>
      </w:r>
      <w:r w:rsidR="009C0D39">
        <w:sym w:font="Symbol" w:char="F0D7"/>
      </w:r>
      <w:r w:rsidR="009C0D39" w:rsidRPr="00495CC1">
        <w:rPr>
          <w:color w:val="000000" w:themeColor="text1"/>
        </w:rPr>
        <w:t>8=2</w:t>
      </w:r>
      <w:r w:rsidR="009C0D39">
        <w:sym w:font="Symbol" w:char="F0D7"/>
      </w:r>
      <w:r w:rsidR="009C0D39" w:rsidRPr="00495CC1">
        <w:rPr>
          <w:color w:val="000000" w:themeColor="text1"/>
        </w:rPr>
        <w:t>4</w:t>
      </w:r>
      <w:r w:rsidR="000700D6" w:rsidRPr="00495CC1">
        <w:rPr>
          <w:color w:val="000000" w:themeColor="text1"/>
        </w:rPr>
        <w:t xml:space="preserve">. Képezz belőlük kétjegyű számokat, mint pl. a = 1;  b = 2; c = 8; d = 4: ab=12; cd=84. </w:t>
      </w:r>
    </w:p>
    <w:p w:rsidR="000700D6" w:rsidRPr="00495CC1" w:rsidRDefault="000700D6" w:rsidP="00495CC1">
      <w:pPr>
        <w:autoSpaceDE w:val="0"/>
        <w:autoSpaceDN w:val="0"/>
        <w:adjustRightInd w:val="0"/>
        <w:rPr>
          <w:color w:val="000000" w:themeColor="text1"/>
        </w:rPr>
      </w:pPr>
      <w:r w:rsidRPr="00495CC1">
        <w:rPr>
          <w:color w:val="000000" w:themeColor="text1"/>
        </w:rPr>
        <w:t>Ezek érdekes megfordítható szorzást adnak 12 · 84 = 21 · 48. Keress legalább két hasonlót!</w:t>
      </w:r>
      <w:r w:rsidR="00FD4796" w:rsidRPr="00495CC1">
        <w:rPr>
          <w:color w:val="000000" w:themeColor="text1"/>
        </w:rPr>
        <w:t xml:space="preserve"> Ellenőrizd a</w:t>
      </w:r>
      <w:r w:rsidR="00B35693" w:rsidRPr="00495CC1">
        <w:rPr>
          <w:color w:val="000000" w:themeColor="text1"/>
        </w:rPr>
        <w:t>z érdekes szorzást!</w:t>
      </w:r>
    </w:p>
    <w:p w:rsidR="000700D6" w:rsidRPr="00FD4796" w:rsidRDefault="000700D6" w:rsidP="0023049A"/>
    <w:p w:rsidR="00D175A7" w:rsidRPr="00FD4796" w:rsidRDefault="00B90FDD" w:rsidP="00D175A7">
      <w:pPr>
        <w:rPr>
          <w:rFonts w:eastAsiaTheme="minorEastAsia"/>
          <w:bCs/>
          <w:iCs/>
        </w:rPr>
      </w:pPr>
      <w:r w:rsidRPr="00FD4796">
        <w:t>2)</w:t>
      </w:r>
      <w:r w:rsidR="00D175A7" w:rsidRPr="00FD4796">
        <w:rPr>
          <w:rFonts w:eastAsiaTheme="minorEastAsia"/>
          <w:bCs/>
          <w:iCs/>
        </w:rPr>
        <w:t xml:space="preserve"> Két tehervonat 45 km/h sebességgel párhuzamos sínpáron</w:t>
      </w:r>
      <w:r w:rsidR="000700D6" w:rsidRPr="00FD4796">
        <w:rPr>
          <w:rFonts w:eastAsiaTheme="minorEastAsia"/>
          <w:bCs/>
          <w:iCs/>
        </w:rPr>
        <w:t xml:space="preserve"> halad egymás felé</w:t>
      </w:r>
      <w:r w:rsidR="00D175A7" w:rsidRPr="00FD4796">
        <w:rPr>
          <w:rFonts w:eastAsiaTheme="minorEastAsia"/>
          <w:bCs/>
          <w:iCs/>
        </w:rPr>
        <w:t>. A vonatok hossza 250 m. Mennyi idő alatt haladnak el egymás mellett?</w:t>
      </w:r>
      <w:r w:rsidR="0086624F" w:rsidRPr="00FD4796">
        <w:rPr>
          <w:rFonts w:eastAsiaTheme="minorEastAsia"/>
          <w:bCs/>
          <w:iCs/>
        </w:rPr>
        <w:t xml:space="preserve"> És ha az egyik műszaki hiba miatt áll?</w:t>
      </w:r>
    </w:p>
    <w:p w:rsidR="00470790" w:rsidRPr="00FD4796" w:rsidRDefault="00495CC1" w:rsidP="00D175A7">
      <w:pPr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 xml:space="preserve">1) </w:t>
      </w:r>
      <w:r w:rsidR="003933A0">
        <w:rPr>
          <w:rFonts w:eastAsiaTheme="minorEastAsia"/>
          <w:bCs/>
          <w:iCs/>
          <w:noProof/>
        </w:rPr>
        <w:drawing>
          <wp:inline distT="0" distB="0" distL="0" distR="0">
            <wp:extent cx="2823882" cy="488115"/>
            <wp:effectExtent l="0" t="0" r="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96" cy="5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bCs/>
          <w:iCs/>
        </w:rPr>
        <w:t xml:space="preserve">     2) </w:t>
      </w:r>
      <w:r>
        <w:rPr>
          <w:rFonts w:eastAsiaTheme="minorEastAsia"/>
          <w:bCs/>
          <w:iCs/>
          <w:noProof/>
        </w:rPr>
        <w:drawing>
          <wp:inline distT="0" distB="0" distL="0" distR="0">
            <wp:extent cx="2720789" cy="520005"/>
            <wp:effectExtent l="0" t="0" r="381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48" cy="53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DD" w:rsidRPr="00FD4796" w:rsidRDefault="00B90FDD" w:rsidP="0023049A"/>
    <w:p w:rsidR="00B607BD" w:rsidRPr="00FD4796" w:rsidRDefault="004039E5" w:rsidP="00B607BD">
      <w:r w:rsidRPr="00FD4796">
        <w:t>3)</w:t>
      </w:r>
      <w:r w:rsidR="00B607BD" w:rsidRPr="00FD4796">
        <w:t xml:space="preserve"> Panka pók egy plafonról lógó 5 cm élhosszúságú, kocka alakú díszen mászkált, de a B pontból 4 cm-es</w:t>
      </w:r>
    </w:p>
    <w:p w:rsidR="00B607BD" w:rsidRPr="00FD4796" w:rsidRDefault="00B607BD" w:rsidP="00B607BD">
      <w:r w:rsidRPr="00FD4796">
        <w:t xml:space="preserve">zuhanással fennakadt az éppen elfogyott pókfonalán, </w:t>
      </w:r>
      <w:r w:rsidR="003E6737" w:rsidRPr="00FD4796">
        <w:t>a</w:t>
      </w:r>
      <w:r w:rsidRPr="00FD4796">
        <w:t xml:space="preserve"> 4 cm-es darab pókfonal másik vége B-</w:t>
      </w:r>
      <w:proofErr w:type="spellStart"/>
      <w:r w:rsidRPr="00FD4796">
        <w:t>hez</w:t>
      </w:r>
      <w:proofErr w:type="spellEnd"/>
      <w:r w:rsidRPr="00FD4796">
        <w:t xml:space="preserve"> </w:t>
      </w:r>
      <w:proofErr w:type="spellStart"/>
      <w:r w:rsidRPr="00FD4796">
        <w:t>ragadt</w:t>
      </w:r>
      <w:proofErr w:type="spellEnd"/>
      <w:r w:rsidRPr="00FD4796">
        <w:t>. Panka vissza tudott  mászni a kockára, de csak 4 cm-re tud eltávolodni B-</w:t>
      </w:r>
      <w:proofErr w:type="spellStart"/>
      <w:r w:rsidRPr="00FD4796">
        <w:t>től</w:t>
      </w:r>
      <w:proofErr w:type="spellEnd"/>
      <w:r w:rsidRPr="00FD4796">
        <w:t>. Rézi szúnyog éppen arra körözött, és leszállt a kocka felületére. Panka lesben állt, hogy lecsapjon rá. Színezd ki a „térképen” a veszélyzónán kívüli területet!</w:t>
      </w:r>
    </w:p>
    <w:p w:rsidR="004039E5" w:rsidRPr="00FD4796" w:rsidRDefault="00B607BD" w:rsidP="00495CC1">
      <w:pPr>
        <w:jc w:val="center"/>
      </w:pPr>
      <w:r w:rsidRPr="00FD4796">
        <w:rPr>
          <w:noProof/>
        </w:rPr>
        <w:drawing>
          <wp:inline distT="0" distB="0" distL="0" distR="0" wp14:anchorId="18FED498" wp14:editId="032E83B8">
            <wp:extent cx="1265590" cy="1417265"/>
            <wp:effectExtent l="0" t="0" r="0" b="0"/>
            <wp:docPr id="341" name="Kép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28" cy="146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CC1">
        <w:t xml:space="preserve">                   </w:t>
      </w:r>
      <w:r w:rsidRPr="00FD4796">
        <w:rPr>
          <w:noProof/>
        </w:rPr>
        <w:drawing>
          <wp:inline distT="0" distB="0" distL="0" distR="0" wp14:anchorId="2A7FDBAC" wp14:editId="061B2750">
            <wp:extent cx="2416244" cy="1824318"/>
            <wp:effectExtent l="0" t="0" r="3175" b="5080"/>
            <wp:docPr id="342" name="Kép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926" cy="184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13F" w:rsidRPr="00FD4796" w:rsidRDefault="0091713F" w:rsidP="00C91049">
      <w:pPr>
        <w:pStyle w:val="Defaul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0700D6" w:rsidRPr="00FD4796" w:rsidRDefault="00361ECD" w:rsidP="000700D6">
      <w:pPr>
        <w:pStyle w:val="Default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FD4796">
        <w:rPr>
          <w:rFonts w:ascii="Times New Roman" w:eastAsia="Times New Roman" w:hAnsi="Times New Roman" w:cs="Times New Roman"/>
          <w:color w:val="000000" w:themeColor="text1"/>
          <w:lang w:eastAsia="hu-HU"/>
        </w:rPr>
        <w:t>4)</w:t>
      </w:r>
      <w:r w:rsidR="0091713F" w:rsidRPr="00FD4796">
        <w:rPr>
          <w:rFonts w:ascii="Times New Roman" w:eastAsia="Times New Roman" w:hAnsi="Times New Roman" w:cs="Times New Roman"/>
          <w:color w:val="000000" w:themeColor="text1"/>
          <w:lang w:eastAsia="hu-HU"/>
        </w:rPr>
        <w:t>Amikor Békéscsabán 22:15 óra van, Washingtonban csak 16:15 óra, Bukaresten már</w:t>
      </w:r>
      <w:r w:rsidR="00C91049" w:rsidRPr="00FD479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91713F" w:rsidRPr="00FD479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23:15 óra az idő. </w:t>
      </w:r>
    </w:p>
    <w:p w:rsidR="000700D6" w:rsidRPr="00FD4796" w:rsidRDefault="000700D6" w:rsidP="000700D6">
      <w:pPr>
        <w:pStyle w:val="Defaul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bookmarkStart w:id="1" w:name="_GoBack"/>
      <w:bookmarkEnd w:id="1"/>
      <w:r w:rsidRPr="00FD4796">
        <w:rPr>
          <w:rFonts w:ascii="Times New Roman" w:eastAsia="Times New Roman" w:hAnsi="Times New Roman" w:cs="Times New Roman"/>
          <w:noProof/>
          <w:color w:val="000000" w:themeColor="text1"/>
          <w:lang w:eastAsia="hu-HU"/>
        </w:rPr>
        <w:drawing>
          <wp:inline distT="0" distB="0" distL="0" distR="0" wp14:anchorId="556BE913" wp14:editId="27D96AC6">
            <wp:extent cx="1030941" cy="482922"/>
            <wp:effectExtent l="0" t="0" r="0" b="0"/>
            <wp:docPr id="246" name="Kép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037" cy="5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796">
        <w:rPr>
          <w:rFonts w:ascii="Times New Roman" w:eastAsia="Times New Roman" w:hAnsi="Times New Roman" w:cs="Times New Roman"/>
          <w:noProof/>
          <w:color w:val="000000" w:themeColor="text1"/>
          <w:lang w:eastAsia="hu-HU"/>
        </w:rPr>
        <w:drawing>
          <wp:inline distT="0" distB="0" distL="0" distR="0" wp14:anchorId="601BD95A" wp14:editId="276E45FC">
            <wp:extent cx="1031150" cy="452717"/>
            <wp:effectExtent l="0" t="0" r="0" b="5080"/>
            <wp:docPr id="247" name="Kép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200" cy="47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796">
        <w:rPr>
          <w:rFonts w:ascii="Times New Roman" w:eastAsia="Times New Roman" w:hAnsi="Times New Roman" w:cs="Times New Roman"/>
          <w:noProof/>
          <w:color w:val="000000" w:themeColor="text1"/>
          <w:lang w:eastAsia="hu-HU"/>
        </w:rPr>
        <w:drawing>
          <wp:inline distT="0" distB="0" distL="0" distR="0" wp14:anchorId="4355381A" wp14:editId="375607ED">
            <wp:extent cx="945777" cy="446978"/>
            <wp:effectExtent l="0" t="0" r="6985" b="0"/>
            <wp:docPr id="248" name="Kép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582" cy="46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13F" w:rsidRPr="00FD4796" w:rsidRDefault="0091713F" w:rsidP="0091713F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FD4796">
        <w:rPr>
          <w:rFonts w:ascii="Times New Roman" w:eastAsia="Times New Roman" w:hAnsi="Times New Roman" w:cs="Times New Roman"/>
          <w:color w:val="000000" w:themeColor="text1"/>
          <w:lang w:eastAsia="hu-HU"/>
        </w:rPr>
        <w:t>Adél rokonai Washingtonban és Bukaresten laknak. Másnap egy fontos családi probléma megbeszélésére 10 és 18 óra között keres egy órányi közös konferenciabeszélgetési időpontot, mert a rokonok is helyi idő szerint 10 és 18 óra között érnek rá. Milyen kezdési időpontot üzenjen Washingtonba</w:t>
      </w:r>
      <w:r w:rsidR="00C91049" w:rsidRPr="00FD479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illetve</w:t>
      </w:r>
      <w:r w:rsidRPr="00FD479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Bukarestre, és Adél hánykor kezdje a beszélgetést?</w:t>
      </w:r>
    </w:p>
    <w:p w:rsidR="0091713F" w:rsidRPr="00FD4796" w:rsidRDefault="00EF6A1C" w:rsidP="0091713F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eastAsia="hu-HU"/>
        </w:rPr>
        <w:drawing>
          <wp:inline distT="0" distB="0" distL="0" distR="0">
            <wp:extent cx="6638290" cy="69469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37" w:rsidRPr="00FD4796" w:rsidRDefault="003E6737" w:rsidP="003E6737">
      <w:pPr>
        <w:autoSpaceDE w:val="0"/>
        <w:autoSpaceDN w:val="0"/>
        <w:adjustRightInd w:val="0"/>
        <w:rPr>
          <w:color w:val="000000" w:themeColor="text1"/>
        </w:rPr>
      </w:pPr>
      <w:r w:rsidRPr="00FD4796">
        <w:rPr>
          <w:color w:val="000000" w:themeColor="text1"/>
        </w:rPr>
        <w:t>5) A Semmiresejó Bt. háromféle terméket forgalmaz: kütyüt, ketyerét és mütyűrt, 100, 200, illetve</w:t>
      </w:r>
    </w:p>
    <w:p w:rsidR="0091713F" w:rsidRPr="00E82518" w:rsidRDefault="003E6737" w:rsidP="00E82518">
      <w:pPr>
        <w:autoSpaceDE w:val="0"/>
        <w:autoSpaceDN w:val="0"/>
        <w:adjustRightInd w:val="0"/>
        <w:rPr>
          <w:color w:val="000000" w:themeColor="text1"/>
        </w:rPr>
      </w:pPr>
      <w:r w:rsidRPr="00FD4796">
        <w:rPr>
          <w:color w:val="000000" w:themeColor="text1"/>
        </w:rPr>
        <w:t xml:space="preserve">300 petákért darabjukat. Gyereknap előtt minden termék árát 20%-kal felemelték. Egy hónap múlva a kütyüt és mütyűrt a kiárusították az új árához képest 40%-kal olcsóbban. </w:t>
      </w:r>
      <w:r w:rsidR="003C5937">
        <w:rPr>
          <w:color w:val="000000" w:themeColor="text1"/>
        </w:rPr>
        <w:t>Mennyiért adták</w:t>
      </w:r>
      <w:r w:rsidR="004518AE">
        <w:rPr>
          <w:color w:val="000000" w:themeColor="text1"/>
        </w:rPr>
        <w:t xml:space="preserve"> ezeket</w:t>
      </w:r>
      <w:r w:rsidR="003C5937">
        <w:rPr>
          <w:color w:val="000000" w:themeColor="text1"/>
        </w:rPr>
        <w:t xml:space="preserve">? </w:t>
      </w:r>
      <w:r w:rsidRPr="00FD4796">
        <w:rPr>
          <w:color w:val="000000" w:themeColor="text1"/>
        </w:rPr>
        <w:t>Az eredeti árhoz képest hány százalékos árváltozást jelent ez? Hány %-kal kell leszállítani a ketyere árát, hogy az eredeti áron adhassa az eladó?</w:t>
      </w:r>
    </w:p>
    <w:sectPr w:rsidR="0091713F" w:rsidRPr="00E82518" w:rsidSect="00DD1E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031DC"/>
    <w:multiLevelType w:val="hybridMultilevel"/>
    <w:tmpl w:val="1E0C1DB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23DA9"/>
    <w:multiLevelType w:val="hybridMultilevel"/>
    <w:tmpl w:val="9CBED1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641CA"/>
    <w:multiLevelType w:val="hybridMultilevel"/>
    <w:tmpl w:val="47AE45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849F3"/>
    <w:multiLevelType w:val="hybridMultilevel"/>
    <w:tmpl w:val="9224DAE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279A7"/>
    <w:multiLevelType w:val="hybridMultilevel"/>
    <w:tmpl w:val="F836C23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5005E"/>
    <w:multiLevelType w:val="hybridMultilevel"/>
    <w:tmpl w:val="AEF2FE8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C7F0A"/>
    <w:multiLevelType w:val="multilevel"/>
    <w:tmpl w:val="F6C4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90C"/>
    <w:rsid w:val="000700D6"/>
    <w:rsid w:val="000C14FF"/>
    <w:rsid w:val="000C70F4"/>
    <w:rsid w:val="000E395A"/>
    <w:rsid w:val="0019390C"/>
    <w:rsid w:val="001D35FA"/>
    <w:rsid w:val="002265E0"/>
    <w:rsid w:val="0023049A"/>
    <w:rsid w:val="00361ECD"/>
    <w:rsid w:val="003933A0"/>
    <w:rsid w:val="003C5937"/>
    <w:rsid w:val="003E6737"/>
    <w:rsid w:val="003F156A"/>
    <w:rsid w:val="004039E5"/>
    <w:rsid w:val="0041635A"/>
    <w:rsid w:val="004518AE"/>
    <w:rsid w:val="00466255"/>
    <w:rsid w:val="00470790"/>
    <w:rsid w:val="00490B98"/>
    <w:rsid w:val="00495CC1"/>
    <w:rsid w:val="004F2EBC"/>
    <w:rsid w:val="0050289B"/>
    <w:rsid w:val="00607E41"/>
    <w:rsid w:val="006261DA"/>
    <w:rsid w:val="0063283E"/>
    <w:rsid w:val="00642159"/>
    <w:rsid w:val="00643BAC"/>
    <w:rsid w:val="00653B81"/>
    <w:rsid w:val="0068481C"/>
    <w:rsid w:val="006D08BA"/>
    <w:rsid w:val="00714A52"/>
    <w:rsid w:val="00731090"/>
    <w:rsid w:val="00785E9C"/>
    <w:rsid w:val="007A5A82"/>
    <w:rsid w:val="007E5B31"/>
    <w:rsid w:val="00813D49"/>
    <w:rsid w:val="00844AE8"/>
    <w:rsid w:val="00847685"/>
    <w:rsid w:val="0086624F"/>
    <w:rsid w:val="00872613"/>
    <w:rsid w:val="008B5955"/>
    <w:rsid w:val="008E79D7"/>
    <w:rsid w:val="008F24E1"/>
    <w:rsid w:val="008F5CF2"/>
    <w:rsid w:val="0091082F"/>
    <w:rsid w:val="00917018"/>
    <w:rsid w:val="0091713F"/>
    <w:rsid w:val="009249CE"/>
    <w:rsid w:val="009C0D39"/>
    <w:rsid w:val="00A045B4"/>
    <w:rsid w:val="00A71D22"/>
    <w:rsid w:val="00AD155A"/>
    <w:rsid w:val="00B138C0"/>
    <w:rsid w:val="00B35693"/>
    <w:rsid w:val="00B607BD"/>
    <w:rsid w:val="00B90FDD"/>
    <w:rsid w:val="00B939C8"/>
    <w:rsid w:val="00BF4786"/>
    <w:rsid w:val="00C105B9"/>
    <w:rsid w:val="00C229A2"/>
    <w:rsid w:val="00C91049"/>
    <w:rsid w:val="00D0244C"/>
    <w:rsid w:val="00D175A7"/>
    <w:rsid w:val="00D41272"/>
    <w:rsid w:val="00D865BC"/>
    <w:rsid w:val="00DD1E64"/>
    <w:rsid w:val="00DD41AE"/>
    <w:rsid w:val="00DF18EC"/>
    <w:rsid w:val="00E3772C"/>
    <w:rsid w:val="00E82518"/>
    <w:rsid w:val="00EA2853"/>
    <w:rsid w:val="00EF6A1C"/>
    <w:rsid w:val="00FA1190"/>
    <w:rsid w:val="00FC5456"/>
    <w:rsid w:val="00FD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6BC8F"/>
  <w15:chartTrackingRefBased/>
  <w15:docId w15:val="{0CF6D0E2-C005-47D7-ACA1-22DC07EC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30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726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7E5B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726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72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7E5B3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8726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7E5B31"/>
    <w:pPr>
      <w:spacing w:before="100" w:beforeAutospacing="1" w:after="100" w:afterAutospacing="1"/>
    </w:pPr>
  </w:style>
  <w:style w:type="paragraph" w:customStyle="1" w:styleId="post-info">
    <w:name w:val="post-info"/>
    <w:basedOn w:val="Norml"/>
    <w:rsid w:val="00FA1190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semiHidden/>
    <w:unhideWhenUsed/>
    <w:rsid w:val="00FA1190"/>
    <w:rPr>
      <w:color w:val="0000FF"/>
      <w:u w:val="single"/>
    </w:rPr>
  </w:style>
  <w:style w:type="character" w:customStyle="1" w:styleId="label">
    <w:name w:val="label"/>
    <w:basedOn w:val="Bekezdsalapbettpusa"/>
    <w:rsid w:val="00872613"/>
  </w:style>
  <w:style w:type="paragraph" w:customStyle="1" w:styleId="lead">
    <w:name w:val="lead"/>
    <w:basedOn w:val="Norml"/>
    <w:rsid w:val="00872613"/>
    <w:pPr>
      <w:spacing w:before="100" w:beforeAutospacing="1" w:after="100" w:afterAutospacing="1"/>
    </w:pPr>
  </w:style>
  <w:style w:type="character" w:customStyle="1" w:styleId="number">
    <w:name w:val="number"/>
    <w:basedOn w:val="Bekezdsalapbettpusa"/>
    <w:rsid w:val="0091082F"/>
  </w:style>
  <w:style w:type="character" w:styleId="Helyrzszveg">
    <w:name w:val="Placeholder Text"/>
    <w:basedOn w:val="Bekezdsalapbettpusa"/>
    <w:uiPriority w:val="99"/>
    <w:semiHidden/>
    <w:rsid w:val="00731090"/>
    <w:rPr>
      <w:color w:val="808080"/>
    </w:rPr>
  </w:style>
  <w:style w:type="paragraph" w:styleId="Listaszerbekezds">
    <w:name w:val="List Paragraph"/>
    <w:basedOn w:val="Norml"/>
    <w:uiPriority w:val="34"/>
    <w:qFormat/>
    <w:rsid w:val="00643BAC"/>
    <w:pPr>
      <w:ind w:left="720"/>
      <w:contextualSpacing/>
    </w:pPr>
  </w:style>
  <w:style w:type="paragraph" w:customStyle="1" w:styleId="noindent">
    <w:name w:val="noindent"/>
    <w:basedOn w:val="Norml"/>
    <w:rsid w:val="00B90FDD"/>
    <w:pPr>
      <w:spacing w:before="100" w:beforeAutospacing="1" w:after="100" w:afterAutospacing="1"/>
    </w:pPr>
  </w:style>
  <w:style w:type="paragraph" w:customStyle="1" w:styleId="Default">
    <w:name w:val="Default"/>
    <w:rsid w:val="009171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6889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221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16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4207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913183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76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7865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6835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0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5890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56617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29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6299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6742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46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7265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0248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93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5467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7547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5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4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63216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20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8577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672446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05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8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9057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75675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80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5149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919911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39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5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4427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11938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09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6436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6966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4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5420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629932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9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5973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22885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3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2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7186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12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08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909500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67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1185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690948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02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7463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040543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9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3682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16471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14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695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34464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74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5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0580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776788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46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2878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527243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26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7733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862446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50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5520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0440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10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2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3670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235468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65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15741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277033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8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3621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13594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76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6631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6989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50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2476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980562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65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2510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6015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5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2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932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576164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20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079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179005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1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9972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570696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36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258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81487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23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0411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473993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6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3385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780389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75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565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368711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69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7867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127175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6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1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3615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57263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97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1279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76114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74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787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35031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2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4812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22082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483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8919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5338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47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4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1006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87129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6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520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892774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0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8780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629967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395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5930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23312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00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1035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774421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51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836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089844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49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5247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2537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37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8128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23132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33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7286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07177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9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4381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01909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02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7220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54919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63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3020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716133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98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1090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1420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25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925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4476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43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7181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92586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6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3363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5832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77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6713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18645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2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5319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87093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42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3405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0951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3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1576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19215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22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3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0551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185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65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58305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2311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1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31963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5363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9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938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698563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90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97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05784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60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3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97537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006918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15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6758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19339">
          <w:marLeft w:val="0"/>
          <w:marRight w:val="0"/>
          <w:marTop w:val="0"/>
          <w:marBottom w:val="0"/>
          <w:divBdr>
            <w:top w:val="single" w:sz="6" w:space="17" w:color="E5E5E5"/>
            <w:left w:val="none" w:sz="0" w:space="0" w:color="auto"/>
            <w:bottom w:val="single" w:sz="6" w:space="17" w:color="E5E5E5"/>
            <w:right w:val="none" w:sz="0" w:space="0" w:color="auto"/>
          </w:divBdr>
        </w:div>
        <w:div w:id="7798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638">
          <w:marLeft w:val="0"/>
          <w:marRight w:val="0"/>
          <w:marTop w:val="0"/>
          <w:marBottom w:val="450"/>
          <w:divBdr>
            <w:top w:val="single" w:sz="6" w:space="5" w:color="E6E6E6"/>
            <w:left w:val="none" w:sz="0" w:space="0" w:color="auto"/>
            <w:bottom w:val="single" w:sz="6" w:space="5" w:color="E6E6E6"/>
            <w:right w:val="none" w:sz="0" w:space="0" w:color="auto"/>
          </w:divBdr>
          <w:divsChild>
            <w:div w:id="683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523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54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6296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1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7693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300108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62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2392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93835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62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0255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0435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2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6988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368383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023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4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3067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4953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74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3260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483684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2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78182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44783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53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5231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969910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24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3336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7950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30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0473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34208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9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8867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135294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99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9388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86572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23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4312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15888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4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7336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952171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6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2653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055381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95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15528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932416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74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997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18472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57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8932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360579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55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3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9985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171279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77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9439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9456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3609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46036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5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9544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900038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599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1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032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96484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75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9115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861388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36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1260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1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5484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5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542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26531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81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34142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144096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22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20112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11461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86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9196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113031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18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4395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062106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68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6401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6059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45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1213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578854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54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5527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373937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78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2296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1270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88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5902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22023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37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6468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080494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25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9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1399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5135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7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5652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811024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7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715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3709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58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6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9056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67795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7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6141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710790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59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65572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890914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7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6038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07930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53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2027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15404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2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9177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92205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16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9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8059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87162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3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732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200000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8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0162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682735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71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8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336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263425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41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2893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332331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54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09367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333996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87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0669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3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966799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4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113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4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3409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36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701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279189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1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0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0809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88381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57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6746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876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32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5538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71204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508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1875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553634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6414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18056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72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74772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19765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24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013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38573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7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9958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2543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24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0475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032310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62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6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9544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436270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0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5056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9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840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7982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2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2949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132690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36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7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9279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20082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28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456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4369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93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4053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63143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82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0546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474960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41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8693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70223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28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3663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70876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4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1797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37067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291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8269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838569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0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1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4222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992167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41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7715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92908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14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9734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91572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806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9006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074670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4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7378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57376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1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909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08260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18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0185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06770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02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4521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50714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60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6767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6558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16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128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19837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67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0979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349538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7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71011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42694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7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5561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275417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96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005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869226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43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7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6832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0990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18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5218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829137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86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2583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906571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47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2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CA61D-A426-457C-869E-26919B87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5-09-11T13:16:00Z</dcterms:created>
  <dcterms:modified xsi:type="dcterms:W3CDTF">2025-09-11T14:09:00Z</dcterms:modified>
</cp:coreProperties>
</file>